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D5" w:rsidRDefault="00B70EAC" w:rsidP="00B70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КОУ «Мургукска</w:t>
      </w:r>
      <w:r w:rsidR="00F6226B">
        <w:rPr>
          <w:sz w:val="28"/>
          <w:szCs w:val="28"/>
        </w:rPr>
        <w:t>я СОШ им Р.Р. Шахнавазовой».</w:t>
      </w:r>
    </w:p>
    <w:p w:rsidR="005219D5" w:rsidRDefault="005219D5" w:rsidP="000D0E4F">
      <w:pPr>
        <w:rPr>
          <w:b/>
          <w:sz w:val="32"/>
          <w:szCs w:val="32"/>
        </w:rPr>
      </w:pPr>
      <w:r w:rsidRPr="005219D5">
        <w:rPr>
          <w:noProof/>
          <w:sz w:val="28"/>
          <w:szCs w:val="28"/>
          <w:lang w:eastAsia="ru-RU"/>
        </w:rPr>
        <w:drawing>
          <wp:inline distT="0" distB="0" distL="0" distR="0">
            <wp:extent cx="1368642" cy="1093808"/>
            <wp:effectExtent l="19050" t="0" r="2958" b="0"/>
            <wp:docPr id="5" name="Рисунок 2" descr="http://vsezdorovo.com/wp-content/uploads/2017/03/kol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ezdorovo.com/wp-content/uploads/2017/03/kolok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26" cy="10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AC" w:rsidRDefault="00B70EAC" w:rsidP="000D0E4F">
      <w:pPr>
        <w:rPr>
          <w:b/>
          <w:sz w:val="40"/>
          <w:szCs w:val="40"/>
        </w:rPr>
      </w:pPr>
    </w:p>
    <w:p w:rsidR="00B70EAC" w:rsidRDefault="00B70EAC" w:rsidP="000D0E4F">
      <w:pPr>
        <w:rPr>
          <w:b/>
          <w:sz w:val="40"/>
          <w:szCs w:val="40"/>
        </w:rPr>
      </w:pPr>
    </w:p>
    <w:p w:rsidR="00B70EAC" w:rsidRPr="00B70EAC" w:rsidRDefault="00B70EAC" w:rsidP="000D0E4F">
      <w:pPr>
        <w:rPr>
          <w:b/>
          <w:sz w:val="72"/>
          <w:szCs w:val="72"/>
        </w:rPr>
      </w:pPr>
      <w:r w:rsidRPr="00B70EAC">
        <w:rPr>
          <w:b/>
          <w:sz w:val="72"/>
          <w:szCs w:val="72"/>
        </w:rPr>
        <w:t xml:space="preserve">План      мероприятия        </w:t>
      </w:r>
    </w:p>
    <w:p w:rsidR="005219D5" w:rsidRPr="00B70EAC" w:rsidRDefault="005219D5" w:rsidP="000D0E4F">
      <w:pPr>
        <w:rPr>
          <w:sz w:val="40"/>
          <w:szCs w:val="40"/>
        </w:rPr>
      </w:pPr>
    </w:p>
    <w:p w:rsidR="00B70EAC" w:rsidRDefault="00B70EAC" w:rsidP="000D0E4F">
      <w:pPr>
        <w:rPr>
          <w:b/>
          <w:sz w:val="40"/>
          <w:szCs w:val="40"/>
        </w:rPr>
      </w:pPr>
    </w:p>
    <w:p w:rsidR="005219D5" w:rsidRPr="00B70EAC" w:rsidRDefault="00D27C4A" w:rsidP="000D0E4F">
      <w:pPr>
        <w:rPr>
          <w:b/>
          <w:sz w:val="40"/>
          <w:szCs w:val="40"/>
        </w:rPr>
      </w:pPr>
      <w:r w:rsidRPr="00D27C4A">
        <w:rPr>
          <w:b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4.75pt;height:51.75pt" fillcolor="#3cf" strokecolor="#009" strokeweight="1pt">
            <v:shadow on="t" color="#009" offset="7pt,-7pt"/>
            <v:textpath style="font-family:&quot;Impact&quot;;v-text-spacing:52429f;v-text-kern:t" trim="t" fitpath="t" xscale="f" string="&quot;Последний     звонок&quot;."/>
          </v:shape>
        </w:pict>
      </w:r>
    </w:p>
    <w:p w:rsidR="005219D5" w:rsidRDefault="005219D5" w:rsidP="000D0E4F">
      <w:pPr>
        <w:rPr>
          <w:b/>
          <w:sz w:val="32"/>
          <w:szCs w:val="32"/>
        </w:rPr>
      </w:pPr>
    </w:p>
    <w:p w:rsidR="00B70EAC" w:rsidRDefault="00B70EAC" w:rsidP="000D0E4F">
      <w:pPr>
        <w:rPr>
          <w:b/>
          <w:sz w:val="32"/>
          <w:szCs w:val="32"/>
        </w:rPr>
      </w:pPr>
    </w:p>
    <w:p w:rsidR="00B70EAC" w:rsidRPr="00B70EAC" w:rsidRDefault="00B70EAC" w:rsidP="000D0E4F">
      <w:pPr>
        <w:rPr>
          <w:b/>
          <w:sz w:val="36"/>
          <w:szCs w:val="36"/>
        </w:rPr>
      </w:pPr>
      <w:r w:rsidRPr="00B70EAC">
        <w:rPr>
          <w:b/>
          <w:sz w:val="36"/>
          <w:szCs w:val="36"/>
        </w:rPr>
        <w:t>Подготовила:      Гаджиалиева Р.</w:t>
      </w:r>
      <w:r>
        <w:rPr>
          <w:b/>
          <w:sz w:val="36"/>
          <w:szCs w:val="36"/>
        </w:rPr>
        <w:t>Д.</w:t>
      </w:r>
    </w:p>
    <w:p w:rsidR="00B70EAC" w:rsidRDefault="00B70EAC" w:rsidP="000D0E4F">
      <w:pPr>
        <w:rPr>
          <w:b/>
          <w:sz w:val="32"/>
          <w:szCs w:val="32"/>
        </w:rPr>
      </w:pPr>
    </w:p>
    <w:p w:rsidR="00B70EAC" w:rsidRDefault="00B70EAC" w:rsidP="000D0E4F">
      <w:pPr>
        <w:rPr>
          <w:b/>
          <w:sz w:val="32"/>
          <w:szCs w:val="32"/>
        </w:rPr>
      </w:pPr>
    </w:p>
    <w:p w:rsidR="005219D5" w:rsidRPr="00B70EAC" w:rsidRDefault="00B70EAC" w:rsidP="000D0E4F">
      <w:pPr>
        <w:rPr>
          <w:b/>
          <w:sz w:val="32"/>
          <w:szCs w:val="32"/>
        </w:rPr>
      </w:pPr>
      <w:r w:rsidRPr="00B70EAC">
        <w:rPr>
          <w:b/>
          <w:sz w:val="32"/>
          <w:szCs w:val="32"/>
        </w:rPr>
        <w:t>Мургук- 2017 г</w:t>
      </w:r>
      <w:r>
        <w:rPr>
          <w:b/>
          <w:sz w:val="32"/>
          <w:szCs w:val="32"/>
          <w:u w:val="single"/>
        </w:rPr>
        <w:t xml:space="preserve">.    </w:t>
      </w:r>
      <w:r w:rsidRPr="00B70EAC"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750570" cy="810895"/>
            <wp:effectExtent l="19050" t="0" r="0" b="0"/>
            <wp:docPr id="10" name="Рисунок 2" descr="http://vsezdorovo.com/wp-content/uploads/2017/03/kol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ezdorovo.com/wp-content/uploads/2017/03/kolok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D5" w:rsidRDefault="005219D5" w:rsidP="000D0E4F">
      <w:pPr>
        <w:rPr>
          <w:b/>
          <w:sz w:val="32"/>
          <w:szCs w:val="32"/>
          <w:u w:val="single"/>
        </w:rPr>
      </w:pPr>
    </w:p>
    <w:p w:rsidR="005219D5" w:rsidRDefault="005219D5" w:rsidP="000D0E4F">
      <w:pPr>
        <w:rPr>
          <w:b/>
          <w:sz w:val="32"/>
          <w:szCs w:val="32"/>
          <w:u w:val="single"/>
        </w:rPr>
      </w:pPr>
    </w:p>
    <w:p w:rsidR="005219D5" w:rsidRDefault="005219D5" w:rsidP="000D0E4F">
      <w:pPr>
        <w:rPr>
          <w:b/>
          <w:sz w:val="32"/>
          <w:szCs w:val="32"/>
          <w:u w:val="single"/>
        </w:rPr>
      </w:pPr>
    </w:p>
    <w:p w:rsidR="005219D5" w:rsidRDefault="005219D5" w:rsidP="000D0E4F">
      <w:pPr>
        <w:rPr>
          <w:b/>
          <w:sz w:val="32"/>
          <w:szCs w:val="32"/>
          <w:u w:val="single"/>
        </w:rPr>
      </w:pPr>
    </w:p>
    <w:p w:rsidR="000D0E4F" w:rsidRPr="005219D5" w:rsidRDefault="000D0E4F" w:rsidP="000D0E4F">
      <w:pPr>
        <w:rPr>
          <w:b/>
          <w:sz w:val="32"/>
          <w:szCs w:val="32"/>
        </w:rPr>
      </w:pPr>
      <w:r w:rsidRPr="005219D5">
        <w:rPr>
          <w:b/>
          <w:sz w:val="32"/>
          <w:szCs w:val="32"/>
        </w:rPr>
        <w:t>Оформление</w:t>
      </w:r>
    </w:p>
    <w:p w:rsidR="000D0E4F" w:rsidRPr="00F97EC1" w:rsidRDefault="000D0E4F" w:rsidP="000D0E4F">
      <w:pPr>
        <w:rPr>
          <w:sz w:val="32"/>
          <w:szCs w:val="32"/>
        </w:rPr>
      </w:pPr>
    </w:p>
    <w:p w:rsidR="006D60B8" w:rsidRDefault="006D60B8" w:rsidP="000D0E4F">
      <w:pPr>
        <w:rPr>
          <w:sz w:val="28"/>
          <w:szCs w:val="28"/>
        </w:rPr>
      </w:pPr>
      <w:r>
        <w:rPr>
          <w:sz w:val="28"/>
          <w:szCs w:val="28"/>
        </w:rPr>
        <w:t>• газета</w:t>
      </w:r>
      <w:r w:rsidR="000D0E4F" w:rsidRPr="00F00403">
        <w:rPr>
          <w:sz w:val="28"/>
          <w:szCs w:val="28"/>
        </w:rPr>
        <w:t xml:space="preserve"> с фотографиями разных лет  9,11 класса – 5 </w:t>
      </w:r>
    </w:p>
    <w:p w:rsidR="000D0E4F" w:rsidRPr="00F00403" w:rsidRDefault="000D0E4F" w:rsidP="000D0E4F">
      <w:pPr>
        <w:rPr>
          <w:sz w:val="28"/>
          <w:szCs w:val="28"/>
        </w:rPr>
      </w:pPr>
      <w:r w:rsidRPr="00F00403">
        <w:rPr>
          <w:sz w:val="28"/>
          <w:szCs w:val="28"/>
        </w:rPr>
        <w:t>• поделки и рисунки из начальной школы (вдруг сохранились?)</w:t>
      </w:r>
      <w:r>
        <w:rPr>
          <w:sz w:val="28"/>
          <w:szCs w:val="28"/>
        </w:rPr>
        <w:t xml:space="preserve"> – кружок ИЗО</w:t>
      </w:r>
      <w:r w:rsidRPr="00F00403">
        <w:rPr>
          <w:sz w:val="28"/>
          <w:szCs w:val="28"/>
        </w:rPr>
        <w:t>;</w:t>
      </w:r>
    </w:p>
    <w:p w:rsidR="000D0E4F" w:rsidRPr="00F00403" w:rsidRDefault="000D0E4F" w:rsidP="000D0E4F">
      <w:pPr>
        <w:rPr>
          <w:sz w:val="28"/>
          <w:szCs w:val="28"/>
        </w:rPr>
      </w:pPr>
      <w:r w:rsidRPr="00F00403">
        <w:rPr>
          <w:sz w:val="28"/>
          <w:szCs w:val="28"/>
        </w:rPr>
        <w:t>• старые тетрадки</w:t>
      </w:r>
      <w:r>
        <w:rPr>
          <w:sz w:val="28"/>
          <w:szCs w:val="28"/>
        </w:rPr>
        <w:t xml:space="preserve"> -  6 класс</w:t>
      </w:r>
      <w:r w:rsidRPr="00F00403">
        <w:rPr>
          <w:sz w:val="28"/>
          <w:szCs w:val="28"/>
        </w:rPr>
        <w:t>;</w:t>
      </w:r>
    </w:p>
    <w:p w:rsidR="000D0E4F" w:rsidRPr="00F00403" w:rsidRDefault="000D0E4F" w:rsidP="000D0E4F">
      <w:pPr>
        <w:rPr>
          <w:sz w:val="28"/>
          <w:szCs w:val="28"/>
        </w:rPr>
      </w:pPr>
      <w:r w:rsidRPr="00F00403">
        <w:rPr>
          <w:sz w:val="28"/>
          <w:szCs w:val="28"/>
        </w:rPr>
        <w:t>• интервью, взятые у родителей, учителей, выпускников</w:t>
      </w:r>
      <w:r>
        <w:rPr>
          <w:sz w:val="28"/>
          <w:szCs w:val="28"/>
        </w:rPr>
        <w:t xml:space="preserve"> – 7 класс</w:t>
      </w:r>
      <w:r w:rsidRPr="00F00403">
        <w:rPr>
          <w:sz w:val="28"/>
          <w:szCs w:val="28"/>
        </w:rPr>
        <w:t>;</w:t>
      </w:r>
    </w:p>
    <w:p w:rsidR="006D60B8" w:rsidRDefault="006D60B8" w:rsidP="000D0E4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Шары </w:t>
      </w:r>
    </w:p>
    <w:p w:rsidR="000D0E4F" w:rsidRPr="00F00403" w:rsidRDefault="00611E1E" w:rsidP="000D0E4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имн</w:t>
      </w:r>
    </w:p>
    <w:p w:rsidR="000D0E4F" w:rsidRPr="00F00403" w:rsidRDefault="000D0E4F" w:rsidP="000D0E4F">
      <w:pPr>
        <w:jc w:val="center"/>
        <w:rPr>
          <w:b/>
          <w:sz w:val="28"/>
          <w:szCs w:val="28"/>
        </w:rPr>
      </w:pPr>
    </w:p>
    <w:p w:rsidR="000D0E4F" w:rsidRDefault="000D0E4F" w:rsidP="000D0E4F">
      <w:pPr>
        <w:jc w:val="center"/>
        <w:rPr>
          <w:b/>
        </w:rPr>
      </w:pPr>
    </w:p>
    <w:p w:rsidR="000D0E4F" w:rsidRDefault="000D0E4F" w:rsidP="000D0E4F">
      <w:pPr>
        <w:rPr>
          <w:b/>
        </w:rPr>
      </w:pPr>
    </w:p>
    <w:p w:rsidR="000D0E4F" w:rsidRDefault="000D0E4F" w:rsidP="000D0E4F">
      <w:pPr>
        <w:rPr>
          <w:b/>
          <w:sz w:val="36"/>
          <w:szCs w:val="36"/>
        </w:rPr>
      </w:pPr>
    </w:p>
    <w:p w:rsidR="000D0E4F" w:rsidRDefault="000D0E4F" w:rsidP="000D0E4F">
      <w:pPr>
        <w:jc w:val="center"/>
        <w:rPr>
          <w:b/>
          <w:sz w:val="36"/>
          <w:szCs w:val="36"/>
        </w:rPr>
      </w:pPr>
    </w:p>
    <w:p w:rsidR="000D0E4F" w:rsidRDefault="000D0E4F" w:rsidP="000D0E4F">
      <w:pPr>
        <w:jc w:val="center"/>
        <w:rPr>
          <w:b/>
          <w:sz w:val="36"/>
          <w:szCs w:val="36"/>
        </w:rPr>
      </w:pPr>
    </w:p>
    <w:p w:rsidR="00D21902" w:rsidRDefault="00D21902" w:rsidP="000D0E4F">
      <w:pPr>
        <w:jc w:val="center"/>
        <w:rPr>
          <w:b/>
          <w:sz w:val="36"/>
          <w:szCs w:val="36"/>
        </w:rPr>
      </w:pPr>
    </w:p>
    <w:p w:rsidR="00D21902" w:rsidRDefault="00D21902" w:rsidP="000D0E4F">
      <w:pPr>
        <w:jc w:val="center"/>
        <w:rPr>
          <w:b/>
          <w:sz w:val="36"/>
          <w:szCs w:val="36"/>
        </w:rPr>
      </w:pPr>
    </w:p>
    <w:p w:rsidR="00D21902" w:rsidRDefault="00D21902" w:rsidP="000D0E4F">
      <w:pPr>
        <w:jc w:val="center"/>
        <w:rPr>
          <w:b/>
          <w:sz w:val="36"/>
          <w:szCs w:val="36"/>
        </w:rPr>
      </w:pPr>
    </w:p>
    <w:p w:rsidR="00D21902" w:rsidRDefault="00D21902" w:rsidP="000D0E4F">
      <w:pPr>
        <w:jc w:val="center"/>
        <w:rPr>
          <w:b/>
          <w:sz w:val="36"/>
          <w:szCs w:val="36"/>
        </w:rPr>
      </w:pPr>
    </w:p>
    <w:p w:rsidR="005219D5" w:rsidRDefault="005219D5" w:rsidP="000D0E4F">
      <w:pPr>
        <w:jc w:val="center"/>
        <w:rPr>
          <w:b/>
          <w:sz w:val="36"/>
          <w:szCs w:val="36"/>
        </w:rPr>
      </w:pPr>
    </w:p>
    <w:p w:rsidR="00340A39" w:rsidRDefault="00340A39" w:rsidP="00340A39">
      <w:pPr>
        <w:rPr>
          <w:b/>
          <w:sz w:val="36"/>
          <w:szCs w:val="36"/>
        </w:rPr>
      </w:pPr>
    </w:p>
    <w:p w:rsidR="000D0E4F" w:rsidRPr="00AE636B" w:rsidRDefault="006B5950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lastRenderedPageBreak/>
        <w:t>Последний звонок – 2018</w:t>
      </w:r>
      <w:r w:rsidR="000D0E4F" w:rsidRPr="00AE636B">
        <w:rPr>
          <w:rFonts w:ascii="Times New Roman" w:hAnsi="Times New Roman" w:cs="Times New Roman"/>
          <w:b/>
          <w:sz w:val="28"/>
          <w:szCs w:val="28"/>
        </w:rPr>
        <w:t>г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Звучит праздничная музыка.</w:t>
      </w:r>
    </w:p>
    <w:p w:rsidR="008701DF" w:rsidRPr="00AE636B" w:rsidRDefault="000D0E4F" w:rsidP="00CC47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Добрый день,  дорогие ребята, уважаемые учителя,  родители и  гости</w:t>
      </w:r>
      <w:r w:rsidRPr="00AE636B">
        <w:rPr>
          <w:rFonts w:ascii="Times New Roman" w:hAnsi="Times New Roman" w:cs="Times New Roman"/>
          <w:sz w:val="28"/>
          <w:szCs w:val="28"/>
        </w:rPr>
        <w:t>.</w:t>
      </w:r>
    </w:p>
    <w:p w:rsidR="000D0E4F" w:rsidRPr="00AE636B" w:rsidRDefault="000B374E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87FE6" w:rsidRPr="00AE636B">
        <w:rPr>
          <w:rFonts w:ascii="Times New Roman" w:hAnsi="Times New Roman" w:cs="Times New Roman"/>
          <w:b/>
          <w:sz w:val="28"/>
          <w:szCs w:val="28"/>
        </w:rPr>
        <w:t>1</w:t>
      </w:r>
      <w:r w:rsidR="000D0E4F" w:rsidRPr="00AE636B">
        <w:rPr>
          <w:rFonts w:ascii="Times New Roman" w:hAnsi="Times New Roman" w:cs="Times New Roman"/>
          <w:b/>
          <w:sz w:val="28"/>
          <w:szCs w:val="28"/>
        </w:rPr>
        <w:t>.</w:t>
      </w:r>
      <w:r w:rsidR="000D0E4F" w:rsidRPr="00AE636B">
        <w:rPr>
          <w:rFonts w:ascii="Times New Roman" w:hAnsi="Times New Roman" w:cs="Times New Roman"/>
          <w:sz w:val="28"/>
          <w:szCs w:val="28"/>
        </w:rPr>
        <w:t xml:space="preserve"> На дворе весна, календарь отсчитывает последние деньки мая. Из года в год, в этот прекрасный солнечный день по всей стране в школах собираются вместе педагоги, почётные гости, родители, чтобы сказать нашим выпускникам добрые напутственные слова и пожелать им успешной сдачи экзаменов.</w:t>
      </w:r>
    </w:p>
    <w:p w:rsidR="000D0E4F" w:rsidRPr="00AE636B" w:rsidRDefault="000B374E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87FE6" w:rsidRPr="00AE636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D0E4F" w:rsidRPr="00AE636B">
        <w:rPr>
          <w:rFonts w:ascii="Times New Roman" w:hAnsi="Times New Roman" w:cs="Times New Roman"/>
          <w:b/>
          <w:sz w:val="28"/>
          <w:szCs w:val="28"/>
        </w:rPr>
        <w:t>.</w:t>
      </w:r>
      <w:r w:rsidR="000D0E4F" w:rsidRPr="00AE636B">
        <w:rPr>
          <w:rFonts w:ascii="Times New Roman" w:hAnsi="Times New Roman" w:cs="Times New Roman"/>
          <w:sz w:val="28"/>
          <w:szCs w:val="28"/>
        </w:rPr>
        <w:t xml:space="preserve"> Скоро они появятся здесь, наши выпускники - виновники сегодняшнего праздника. С каким волнением и трепетом они ждали этот день... И вот  он настал!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ий1</w:t>
      </w:r>
      <w:r w:rsidRPr="00AE636B">
        <w:rPr>
          <w:rFonts w:ascii="Times New Roman" w:hAnsi="Times New Roman" w:cs="Times New Roman"/>
          <w:sz w:val="28"/>
          <w:szCs w:val="28"/>
        </w:rPr>
        <w:t xml:space="preserve">: Внимание, внимание!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AE636B">
        <w:rPr>
          <w:rFonts w:ascii="Times New Roman" w:hAnsi="Times New Roman" w:cs="Times New Roman"/>
          <w:sz w:val="28"/>
          <w:szCs w:val="28"/>
        </w:rPr>
        <w:t xml:space="preserve">:О чем сегодня поют нам птицы?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AE636B">
        <w:rPr>
          <w:rFonts w:ascii="Times New Roman" w:hAnsi="Times New Roman" w:cs="Times New Roman"/>
          <w:sz w:val="28"/>
          <w:szCs w:val="28"/>
        </w:rPr>
        <w:t xml:space="preserve">: О чем с утра прошептал ветерок?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AE636B">
        <w:rPr>
          <w:rFonts w:ascii="Times New Roman" w:hAnsi="Times New Roman" w:cs="Times New Roman"/>
          <w:sz w:val="28"/>
          <w:szCs w:val="28"/>
        </w:rPr>
        <w:t xml:space="preserve">: Какое событие в школе случится?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AE636B">
        <w:rPr>
          <w:rFonts w:ascii="Times New Roman" w:hAnsi="Times New Roman" w:cs="Times New Roman"/>
          <w:sz w:val="28"/>
          <w:szCs w:val="28"/>
        </w:rPr>
        <w:t xml:space="preserve">:Какой у нас праздник?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AE636B">
        <w:rPr>
          <w:rFonts w:ascii="Times New Roman" w:hAnsi="Times New Roman" w:cs="Times New Roman"/>
          <w:sz w:val="28"/>
          <w:szCs w:val="28"/>
        </w:rPr>
        <w:t xml:space="preserve"> Последний звонок!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AE636B">
        <w:rPr>
          <w:rFonts w:ascii="Times New Roman" w:hAnsi="Times New Roman" w:cs="Times New Roman"/>
          <w:sz w:val="28"/>
          <w:szCs w:val="28"/>
        </w:rPr>
        <w:t xml:space="preserve">: Кто главный герой на празднике нашем?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AE636B">
        <w:rPr>
          <w:rFonts w:ascii="Times New Roman" w:hAnsi="Times New Roman" w:cs="Times New Roman"/>
          <w:sz w:val="28"/>
          <w:szCs w:val="28"/>
        </w:rPr>
        <w:t xml:space="preserve">: Кого ждут все гости и все ученики? </w:t>
      </w:r>
    </w:p>
    <w:p w:rsidR="000D0E4F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AE636B">
        <w:rPr>
          <w:rFonts w:ascii="Times New Roman" w:hAnsi="Times New Roman" w:cs="Times New Roman"/>
          <w:sz w:val="28"/>
          <w:szCs w:val="28"/>
        </w:rPr>
        <w:t xml:space="preserve">: Кому мы сегодня восторженно скажем: «Добро пожаловать...» </w:t>
      </w:r>
    </w:p>
    <w:p w:rsidR="00D21902" w:rsidRPr="00AE636B" w:rsidRDefault="000D0E4F" w:rsidP="00CC47A0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Вместе. </w:t>
      </w:r>
    </w:p>
    <w:p w:rsidR="00D87FE6" w:rsidRPr="00AE636B" w:rsidRDefault="00C03281" w:rsidP="00CC47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Выпускникам</w:t>
      </w:r>
      <w:r w:rsidR="000D0E4F" w:rsidRPr="00AE636B">
        <w:rPr>
          <w:rFonts w:ascii="Times New Roman" w:hAnsi="Times New Roman" w:cs="Times New Roman"/>
          <w:sz w:val="28"/>
          <w:szCs w:val="28"/>
        </w:rPr>
        <w:t xml:space="preserve">! </w:t>
      </w:r>
      <w:r w:rsidR="008701DF" w:rsidRPr="00AE636B">
        <w:rPr>
          <w:rFonts w:ascii="Times New Roman" w:hAnsi="Times New Roman" w:cs="Times New Roman"/>
          <w:sz w:val="28"/>
          <w:szCs w:val="28"/>
        </w:rPr>
        <w:br/>
      </w:r>
      <w:r w:rsidR="00730AAF" w:rsidRPr="00AE636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РД   </w:t>
      </w:r>
      <w:r w:rsidR="00D36917" w:rsidRPr="00AE636B">
        <w:rPr>
          <w:rFonts w:ascii="Times New Roman" w:hAnsi="Times New Roman" w:cs="Times New Roman"/>
          <w:b/>
          <w:color w:val="262626"/>
          <w:sz w:val="28"/>
          <w:szCs w:val="28"/>
        </w:rPr>
        <w:t>Школа! К встрече</w:t>
      </w:r>
      <w:r w:rsidR="00D87FE6" w:rsidRPr="00AE636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выпускников  9-11 классов 2018 </w:t>
      </w:r>
      <w:r w:rsidR="00D36917" w:rsidRPr="00AE636B">
        <w:rPr>
          <w:rFonts w:ascii="Times New Roman" w:hAnsi="Times New Roman" w:cs="Times New Roman"/>
          <w:b/>
          <w:color w:val="262626"/>
          <w:sz w:val="28"/>
          <w:szCs w:val="28"/>
        </w:rPr>
        <w:t>года стоять смирно!</w:t>
      </w:r>
    </w:p>
    <w:p w:rsidR="00D36917" w:rsidRPr="00AE636B" w:rsidRDefault="00D36917" w:rsidP="00CC47A0">
      <w:pPr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AE636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Встречайте </w:t>
      </w:r>
      <w:r w:rsidR="006D60B8" w:rsidRPr="00AE636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40-й выпуск </w:t>
      </w:r>
      <w:r w:rsidRPr="00AE636B">
        <w:rPr>
          <w:rFonts w:ascii="Times New Roman" w:hAnsi="Times New Roman" w:cs="Times New Roman"/>
          <w:b/>
          <w:color w:val="262626"/>
          <w:sz w:val="28"/>
          <w:szCs w:val="28"/>
        </w:rPr>
        <w:t>201</w:t>
      </w:r>
      <w:r w:rsidR="006D60B8" w:rsidRPr="00AE636B">
        <w:rPr>
          <w:rFonts w:ascii="Times New Roman" w:hAnsi="Times New Roman" w:cs="Times New Roman"/>
          <w:b/>
          <w:color w:val="262626"/>
          <w:sz w:val="28"/>
          <w:szCs w:val="28"/>
        </w:rPr>
        <w:t>8</w:t>
      </w:r>
      <w:proofErr w:type="gramStart"/>
      <w:r w:rsidR="006D60B8" w:rsidRPr="00AE636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  <w:r w:rsidRPr="00AE636B">
        <w:rPr>
          <w:rFonts w:ascii="Times New Roman" w:hAnsi="Times New Roman" w:cs="Times New Roman"/>
          <w:b/>
          <w:color w:val="262626"/>
          <w:sz w:val="28"/>
          <w:szCs w:val="28"/>
        </w:rPr>
        <w:t>:</w:t>
      </w:r>
      <w:proofErr w:type="gramEnd"/>
    </w:p>
    <w:p w:rsidR="006D05ED" w:rsidRPr="00AE636B" w:rsidRDefault="00D21902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Приглашаем наших выпускников 11 класса во глав</w:t>
      </w:r>
      <w:r w:rsidR="00C01077" w:rsidRPr="00AE636B">
        <w:rPr>
          <w:rFonts w:ascii="Times New Roman" w:hAnsi="Times New Roman" w:cs="Times New Roman"/>
          <w:b/>
          <w:sz w:val="28"/>
          <w:szCs w:val="28"/>
        </w:rPr>
        <w:t>е с их классным руководителем</w:t>
      </w:r>
      <w:r w:rsidR="00323D79" w:rsidRPr="00AE636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323D79" w:rsidRPr="00AE636B">
        <w:rPr>
          <w:rFonts w:ascii="Times New Roman" w:hAnsi="Times New Roman" w:cs="Times New Roman"/>
          <w:b/>
          <w:sz w:val="28"/>
          <w:szCs w:val="28"/>
        </w:rPr>
        <w:t>Раджабовой</w:t>
      </w:r>
      <w:proofErr w:type="spellEnd"/>
      <w:r w:rsidR="00323D79" w:rsidRPr="00AE636B">
        <w:rPr>
          <w:rFonts w:ascii="Times New Roman" w:hAnsi="Times New Roman" w:cs="Times New Roman"/>
          <w:b/>
          <w:sz w:val="28"/>
          <w:szCs w:val="28"/>
        </w:rPr>
        <w:t xml:space="preserve"> У М</w:t>
      </w:r>
      <w:r w:rsidR="006D60B8" w:rsidRPr="00AE636B">
        <w:rPr>
          <w:rFonts w:ascii="Times New Roman" w:hAnsi="Times New Roman" w:cs="Times New Roman"/>
          <w:b/>
          <w:sz w:val="28"/>
          <w:szCs w:val="28"/>
        </w:rPr>
        <w:t xml:space="preserve"> и 1 учительницами </w:t>
      </w:r>
      <w:proofErr w:type="spellStart"/>
      <w:r w:rsidR="006D60B8" w:rsidRPr="00AE636B">
        <w:rPr>
          <w:rFonts w:ascii="Times New Roman" w:hAnsi="Times New Roman" w:cs="Times New Roman"/>
          <w:b/>
          <w:sz w:val="28"/>
          <w:szCs w:val="28"/>
        </w:rPr>
        <w:t>И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>сахановой</w:t>
      </w:r>
      <w:proofErr w:type="spellEnd"/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 Н. Н. и Адамовой Р. Б</w:t>
      </w:r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          Ведущий 1                                                              Ведущий  2</w:t>
      </w:r>
    </w:p>
    <w:p w:rsidR="00340A39" w:rsidRPr="00AE636B" w:rsidRDefault="00340A39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Алибулато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D05ED" w:rsidRPr="00AE636B">
        <w:rPr>
          <w:rFonts w:ascii="Times New Roman" w:hAnsi="Times New Roman" w:cs="Times New Roman"/>
          <w:b/>
          <w:sz w:val="28"/>
          <w:szCs w:val="28"/>
        </w:rPr>
        <w:t>Муса</w:t>
      </w:r>
      <w:proofErr w:type="spellEnd"/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   Магомедович      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АбдусаламоваРаисат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Магомедовна</w:t>
      </w:r>
    </w:p>
    <w:p w:rsidR="00340A39" w:rsidRPr="00AE636B" w:rsidRDefault="00340A39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2 .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Русулов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Маг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омед </w:t>
      </w:r>
      <w:proofErr w:type="spellStart"/>
      <w:r w:rsidR="006D05ED" w:rsidRPr="00AE636B">
        <w:rPr>
          <w:rFonts w:ascii="Times New Roman" w:hAnsi="Times New Roman" w:cs="Times New Roman"/>
          <w:b/>
          <w:sz w:val="28"/>
          <w:szCs w:val="28"/>
        </w:rPr>
        <w:t>Гамзатович</w:t>
      </w:r>
      <w:r w:rsidRPr="00AE636B">
        <w:rPr>
          <w:rFonts w:ascii="Times New Roman" w:hAnsi="Times New Roman" w:cs="Times New Roman"/>
          <w:b/>
          <w:sz w:val="28"/>
          <w:szCs w:val="28"/>
        </w:rPr>
        <w:t>АлибулатоваГулайматРамазановна</w:t>
      </w:r>
      <w:proofErr w:type="spellEnd"/>
    </w:p>
    <w:p w:rsidR="00340A39" w:rsidRPr="00AE636B" w:rsidRDefault="00340A39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3. Исаев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Гаджи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 Даудович            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ЧамсаеваЗарем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Арт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уровна                       </w:t>
      </w:r>
    </w:p>
    <w:p w:rsidR="00E172CA" w:rsidRDefault="00340A39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4.  Магоме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дов </w:t>
      </w:r>
      <w:proofErr w:type="spellStart"/>
      <w:r w:rsidR="006D05ED" w:rsidRPr="00AE636B">
        <w:rPr>
          <w:rFonts w:ascii="Times New Roman" w:hAnsi="Times New Roman" w:cs="Times New Roman"/>
          <w:b/>
          <w:sz w:val="28"/>
          <w:szCs w:val="28"/>
        </w:rPr>
        <w:t>КаипГаджиевич</w:t>
      </w:r>
      <w:proofErr w:type="spellEnd"/>
    </w:p>
    <w:p w:rsidR="00340A39" w:rsidRPr="00AE636B" w:rsidRDefault="00E172CA" w:rsidP="00340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40A39" w:rsidRPr="00AE636B">
        <w:rPr>
          <w:rFonts w:ascii="Times New Roman" w:hAnsi="Times New Roman" w:cs="Times New Roman"/>
          <w:b/>
          <w:sz w:val="28"/>
          <w:szCs w:val="28"/>
        </w:rPr>
        <w:t>ШамхаловаБариятРаджабовна</w:t>
      </w:r>
    </w:p>
    <w:p w:rsidR="00340A39" w:rsidRPr="00AE636B" w:rsidRDefault="00340A39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5. Меджидов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 w:rsidR="006D05ED" w:rsidRPr="00AE636B">
        <w:rPr>
          <w:rFonts w:ascii="Times New Roman" w:hAnsi="Times New Roman" w:cs="Times New Roman"/>
          <w:b/>
          <w:sz w:val="28"/>
          <w:szCs w:val="28"/>
        </w:rPr>
        <w:t>М-Расулович</w:t>
      </w:r>
      <w:r w:rsidRPr="00AE636B">
        <w:rPr>
          <w:rFonts w:ascii="Times New Roman" w:hAnsi="Times New Roman" w:cs="Times New Roman"/>
          <w:b/>
          <w:sz w:val="28"/>
          <w:szCs w:val="28"/>
        </w:rPr>
        <w:t>Меджидов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МуслиматКурбановн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>.</w:t>
      </w:r>
    </w:p>
    <w:p w:rsidR="00340A39" w:rsidRPr="00AE636B" w:rsidRDefault="00340A39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Абакар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>овЗикруллахЗияуддинович</w:t>
      </w:r>
      <w:r w:rsidRPr="00AE636B">
        <w:rPr>
          <w:rFonts w:ascii="Times New Roman" w:hAnsi="Times New Roman" w:cs="Times New Roman"/>
          <w:b/>
          <w:sz w:val="28"/>
          <w:szCs w:val="28"/>
        </w:rPr>
        <w:t>Зугумов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Эльмир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М</w:t>
      </w:r>
      <w:r w:rsidR="006D05ED" w:rsidRPr="00AE636B">
        <w:rPr>
          <w:rFonts w:ascii="Times New Roman" w:hAnsi="Times New Roman" w:cs="Times New Roman"/>
          <w:b/>
          <w:sz w:val="28"/>
          <w:szCs w:val="28"/>
        </w:rPr>
        <w:t>-</w:t>
      </w:r>
      <w:r w:rsidRPr="00AE636B">
        <w:rPr>
          <w:rFonts w:ascii="Times New Roman" w:hAnsi="Times New Roman" w:cs="Times New Roman"/>
          <w:b/>
          <w:sz w:val="28"/>
          <w:szCs w:val="28"/>
        </w:rPr>
        <w:t>расуловна</w:t>
      </w:r>
      <w:proofErr w:type="spellEnd"/>
    </w:p>
    <w:p w:rsidR="00730AAF" w:rsidRPr="00AE636B" w:rsidRDefault="00340A39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КаиповаЗамираГасановнаСаидов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Тимуровна</w:t>
      </w:r>
    </w:p>
    <w:p w:rsidR="00730AAF" w:rsidRPr="00AE636B" w:rsidRDefault="00730AAF" w:rsidP="00340A39">
      <w:pPr>
        <w:rPr>
          <w:rFonts w:ascii="Times New Roman" w:hAnsi="Times New Roman" w:cs="Times New Roman"/>
          <w:b/>
          <w:sz w:val="28"/>
          <w:szCs w:val="28"/>
        </w:rPr>
      </w:pPr>
    </w:p>
    <w:p w:rsidR="00340A39" w:rsidRPr="00AE636B" w:rsidRDefault="00730AAF" w:rsidP="00340A39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РД  </w:t>
      </w:r>
      <w:r w:rsidR="00340A39" w:rsidRPr="00AE636B">
        <w:rPr>
          <w:rFonts w:ascii="Times New Roman" w:hAnsi="Times New Roman" w:cs="Times New Roman"/>
          <w:b/>
          <w:sz w:val="28"/>
          <w:szCs w:val="28"/>
        </w:rPr>
        <w:t>-</w:t>
      </w:r>
      <w:r w:rsidR="00340A39" w:rsidRPr="00AE636B">
        <w:rPr>
          <w:rFonts w:ascii="Times New Roman" w:hAnsi="Times New Roman" w:cs="Times New Roman"/>
          <w:b/>
          <w:color w:val="262626"/>
          <w:sz w:val="28"/>
          <w:szCs w:val="28"/>
        </w:rPr>
        <w:t>А</w:t>
      </w:r>
      <w:r w:rsidR="00340A39" w:rsidRPr="00AE636B">
        <w:rPr>
          <w:rFonts w:ascii="Times New Roman" w:hAnsi="Times New Roman" w:cs="Times New Roman"/>
          <w:b/>
          <w:sz w:val="28"/>
          <w:szCs w:val="28"/>
        </w:rPr>
        <w:t xml:space="preserve"> сейчас мы приглашаем наших выпускников 9 класса во главе с их классным руководителем    </w:t>
      </w:r>
      <w:proofErr w:type="spellStart"/>
      <w:r w:rsidR="00340A39" w:rsidRPr="00AE636B">
        <w:rPr>
          <w:rFonts w:ascii="Times New Roman" w:hAnsi="Times New Roman" w:cs="Times New Roman"/>
          <w:b/>
          <w:sz w:val="28"/>
          <w:szCs w:val="28"/>
        </w:rPr>
        <w:t>Чамсаевой</w:t>
      </w:r>
      <w:proofErr w:type="spellEnd"/>
      <w:proofErr w:type="gramStart"/>
      <w:r w:rsidR="00340A39" w:rsidRPr="00AE636B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340A39" w:rsidRPr="00AE636B">
        <w:rPr>
          <w:rFonts w:ascii="Times New Roman" w:hAnsi="Times New Roman" w:cs="Times New Roman"/>
          <w:b/>
          <w:sz w:val="28"/>
          <w:szCs w:val="28"/>
        </w:rPr>
        <w:t xml:space="preserve"> Т и 1 учительницами </w:t>
      </w:r>
      <w:proofErr w:type="spellStart"/>
      <w:r w:rsidR="00340A39" w:rsidRPr="00AE636B">
        <w:rPr>
          <w:rFonts w:ascii="Times New Roman" w:hAnsi="Times New Roman" w:cs="Times New Roman"/>
          <w:b/>
          <w:sz w:val="28"/>
          <w:szCs w:val="28"/>
        </w:rPr>
        <w:t>Загидгаджиевой</w:t>
      </w:r>
      <w:proofErr w:type="spellEnd"/>
      <w:r w:rsidR="00340A39" w:rsidRPr="00AE636B">
        <w:rPr>
          <w:rFonts w:ascii="Times New Roman" w:hAnsi="Times New Roman" w:cs="Times New Roman"/>
          <w:b/>
          <w:sz w:val="28"/>
          <w:szCs w:val="28"/>
        </w:rPr>
        <w:t xml:space="preserve"> У.  Г.   </w:t>
      </w:r>
      <w:proofErr w:type="spellStart"/>
      <w:r w:rsidR="006D05ED" w:rsidRPr="00AE636B">
        <w:rPr>
          <w:rFonts w:ascii="Times New Roman" w:hAnsi="Times New Roman" w:cs="Times New Roman"/>
          <w:b/>
          <w:sz w:val="28"/>
          <w:szCs w:val="28"/>
        </w:rPr>
        <w:t>и</w:t>
      </w:r>
      <w:r w:rsidR="00340A39" w:rsidRPr="00AE636B">
        <w:rPr>
          <w:rFonts w:ascii="Times New Roman" w:hAnsi="Times New Roman" w:cs="Times New Roman"/>
          <w:b/>
          <w:sz w:val="28"/>
          <w:szCs w:val="28"/>
        </w:rPr>
        <w:t>Кадиевой</w:t>
      </w:r>
      <w:proofErr w:type="spellEnd"/>
      <w:r w:rsidR="00340A39" w:rsidRPr="00AE636B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              Ведущий 1                                                              Ведущий  2</w:t>
      </w:r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 1. Гаджиев Магомед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ГаджиевичДалгатоваАйшат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М-расуловна</w:t>
      </w:r>
      <w:proofErr w:type="spellEnd"/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2.Меджидов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Шарапуддин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М-аминович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УмахановаЗухр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Руслановна</w:t>
      </w:r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3..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Алитаев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Магомед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АлитаевичБибулатоваЗубиАльбуриевн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>.</w:t>
      </w:r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4. Гамзатов Магомед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РамазановичГасайниева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Заира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Рамазановна</w:t>
      </w:r>
      <w:proofErr w:type="spellEnd"/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 5. Исаев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Раджаб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Даудович                       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АбдусаламоваБариятИбрагимовна</w:t>
      </w:r>
      <w:proofErr w:type="spellEnd"/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Ханакаев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М- Расул Русланович             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ШамхаловаМеседу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 Магомедовна</w:t>
      </w:r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 7.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Чамсаев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Ибрагим Артурович                  Меджидова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КурбанкизДаудовна</w:t>
      </w:r>
      <w:proofErr w:type="spellEnd"/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ЗугумовАбидМагомедрасулович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       Меджидова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ПатиматГаджиевна</w:t>
      </w:r>
      <w:proofErr w:type="spellEnd"/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ЗугумовРамазан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НабибуллаевичЗагирбековаСайгибатШамхаловна</w:t>
      </w:r>
      <w:proofErr w:type="spellEnd"/>
    </w:p>
    <w:p w:rsidR="00730AAF" w:rsidRPr="00AE636B" w:rsidRDefault="00730AAF" w:rsidP="00730AAF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ИсахановНурбагамаМурадович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         Адамов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Курбан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</w:p>
    <w:p w:rsidR="00340A39" w:rsidRPr="00AE636B" w:rsidRDefault="00730AAF" w:rsidP="00730AAF">
      <w:pPr>
        <w:rPr>
          <w:rFonts w:ascii="Times New Roman" w:hAnsi="Times New Roman" w:cs="Times New Roman"/>
          <w:b/>
          <w:sz w:val="24"/>
          <w:szCs w:val="24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11 Магомедов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Раджаб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Магомедович    Меджидов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ДавудАбдурахманович</w:t>
      </w:r>
      <w:proofErr w:type="spellEnd"/>
    </w:p>
    <w:p w:rsidR="00730AAF" w:rsidRPr="00AE636B" w:rsidRDefault="00730AAF" w:rsidP="00D87FE6">
      <w:pPr>
        <w:rPr>
          <w:rFonts w:ascii="Times New Roman" w:hAnsi="Times New Roman" w:cs="Times New Roman"/>
          <w:b/>
          <w:color w:val="000000"/>
          <w:szCs w:val="24"/>
        </w:rPr>
      </w:pPr>
    </w:p>
    <w:p w:rsidR="00730AAF" w:rsidRPr="00AE636B" w:rsidRDefault="00730AAF" w:rsidP="00D87FE6">
      <w:pPr>
        <w:rPr>
          <w:rFonts w:ascii="Times New Roman" w:hAnsi="Times New Roman" w:cs="Times New Roman"/>
          <w:b/>
          <w:color w:val="000000"/>
          <w:szCs w:val="24"/>
        </w:rPr>
      </w:pPr>
    </w:p>
    <w:p w:rsidR="00D87FE6" w:rsidRPr="00AE636B" w:rsidRDefault="00730AAF" w:rsidP="00D87FE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Д     </w:t>
      </w:r>
      <w:r w:rsidR="00D87FE6"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а, на флаг равняйсь, смирно! Торжественную линейку прошу считать открытой! Право поднять флаг России предоставляется лучшему  ученику  11 класса Магомедову </w:t>
      </w:r>
      <w:proofErr w:type="spellStart"/>
      <w:r w:rsidR="00D87FE6" w:rsidRPr="00AE636B">
        <w:rPr>
          <w:rFonts w:ascii="Times New Roman" w:hAnsi="Times New Roman" w:cs="Times New Roman"/>
          <w:b/>
          <w:color w:val="000000"/>
          <w:sz w:val="28"/>
          <w:szCs w:val="28"/>
        </w:rPr>
        <w:t>Каипу</w:t>
      </w:r>
      <w:proofErr w:type="spellEnd"/>
    </w:p>
    <w:p w:rsidR="00D87FE6" w:rsidRPr="00AE636B" w:rsidRDefault="00D87FE6" w:rsidP="00980ADD">
      <w:pPr>
        <w:rPr>
          <w:rFonts w:ascii="Times New Roman" w:hAnsi="Times New Roman" w:cs="Times New Roman"/>
          <w:b/>
          <w:sz w:val="28"/>
          <w:szCs w:val="28"/>
        </w:rPr>
      </w:pPr>
    </w:p>
    <w:p w:rsidR="00087BE2" w:rsidRPr="00087BE2" w:rsidRDefault="00730AAF" w:rsidP="00087BE2">
      <w:pPr>
        <w:rPr>
          <w:rFonts w:ascii="Times New Roman" w:hAnsi="Times New Roman" w:cs="Times New Roman"/>
          <w:sz w:val="28"/>
          <w:szCs w:val="28"/>
        </w:rPr>
      </w:pPr>
      <w:r w:rsidRPr="00087BE2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Д   </w:t>
      </w:r>
      <w:r w:rsidR="00087BE2" w:rsidRPr="00087BE2">
        <w:rPr>
          <w:rFonts w:ascii="Times New Roman" w:hAnsi="Times New Roman" w:cs="Times New Roman"/>
          <w:sz w:val="28"/>
          <w:szCs w:val="28"/>
        </w:rPr>
        <w:t xml:space="preserve">Дорогие, выпускники! Уважаемые коллеги, родители и гости        </w:t>
      </w:r>
    </w:p>
    <w:p w:rsidR="00087BE2" w:rsidRPr="00087BE2" w:rsidRDefault="00087BE2" w:rsidP="00087BE2">
      <w:pPr>
        <w:rPr>
          <w:rFonts w:ascii="Times New Roman" w:hAnsi="Times New Roman" w:cs="Times New Roman"/>
          <w:sz w:val="28"/>
          <w:szCs w:val="28"/>
        </w:rPr>
      </w:pPr>
      <w:r w:rsidRPr="00087BE2">
        <w:rPr>
          <w:rFonts w:ascii="Times New Roman" w:hAnsi="Times New Roman" w:cs="Times New Roman"/>
          <w:sz w:val="28"/>
          <w:szCs w:val="28"/>
        </w:rPr>
        <w:t xml:space="preserve">                  поздравляю вас с праздником Последнего звонка</w:t>
      </w:r>
    </w:p>
    <w:p w:rsidR="00087BE2" w:rsidRPr="00087BE2" w:rsidRDefault="00087BE2" w:rsidP="00087BE2">
      <w:pPr>
        <w:rPr>
          <w:rFonts w:ascii="Times New Roman" w:hAnsi="Times New Roman" w:cs="Times New Roman"/>
          <w:sz w:val="28"/>
          <w:szCs w:val="28"/>
        </w:rPr>
      </w:pPr>
      <w:r w:rsidRPr="00087BE2">
        <w:rPr>
          <w:rFonts w:ascii="Times New Roman" w:hAnsi="Times New Roman" w:cs="Times New Roman"/>
          <w:sz w:val="28"/>
          <w:szCs w:val="28"/>
        </w:rPr>
        <w:t xml:space="preserve"> Ребята!</w:t>
      </w:r>
      <w:bookmarkStart w:id="0" w:name="_GoBack"/>
      <w:bookmarkEnd w:id="0"/>
      <w:r w:rsidRPr="00087BE2">
        <w:rPr>
          <w:rFonts w:ascii="Times New Roman" w:hAnsi="Times New Roman" w:cs="Times New Roman"/>
          <w:sz w:val="28"/>
          <w:szCs w:val="28"/>
        </w:rPr>
        <w:t xml:space="preserve"> Учеба, одноклассники, учителя- все осталось позади и детство тоже.</w:t>
      </w:r>
    </w:p>
    <w:p w:rsidR="00087BE2" w:rsidRPr="00087BE2" w:rsidRDefault="00087BE2" w:rsidP="00087BE2">
      <w:pPr>
        <w:rPr>
          <w:rFonts w:ascii="Times New Roman" w:hAnsi="Times New Roman" w:cs="Times New Roman"/>
          <w:sz w:val="28"/>
          <w:szCs w:val="28"/>
        </w:rPr>
      </w:pPr>
      <w:r w:rsidRPr="00087BE2">
        <w:rPr>
          <w:rFonts w:ascii="Times New Roman" w:hAnsi="Times New Roman" w:cs="Times New Roman"/>
          <w:sz w:val="28"/>
          <w:szCs w:val="28"/>
        </w:rPr>
        <w:t>Последний звонок в школе – это первый звонок во взрослую жизнь С этого дня начинается новый этап вашей жизни, пришло время делать осознанный выбор и полагаться на себя</w:t>
      </w:r>
    </w:p>
    <w:p w:rsidR="00087BE2" w:rsidRPr="00087BE2" w:rsidRDefault="00087BE2" w:rsidP="00087BE2">
      <w:pPr>
        <w:rPr>
          <w:rFonts w:ascii="Times New Roman" w:hAnsi="Times New Roman" w:cs="Times New Roman"/>
          <w:b/>
          <w:sz w:val="28"/>
          <w:szCs w:val="28"/>
        </w:rPr>
      </w:pPr>
      <w:r w:rsidRPr="00087BE2">
        <w:rPr>
          <w:rFonts w:ascii="Times New Roman" w:hAnsi="Times New Roman" w:cs="Times New Roman"/>
          <w:sz w:val="28"/>
          <w:szCs w:val="28"/>
        </w:rPr>
        <w:t>Желаю ,чтобы воспоминания согрели ваши сердца , а будущее привлекло обширными возможностями .Верьте в себя в свои силы и мечты</w:t>
      </w:r>
      <w:proofErr w:type="gramStart"/>
      <w:r w:rsidRPr="00087BE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7BE2">
        <w:rPr>
          <w:rFonts w:ascii="Times New Roman" w:hAnsi="Times New Roman" w:cs="Times New Roman"/>
          <w:sz w:val="28"/>
          <w:szCs w:val="28"/>
        </w:rPr>
        <w:t>усть сбудется все задуманное, планы реализуются, пусть каждый из вас найдет свою дорогу в жизнь. Легких вам начинаний,</w:t>
      </w:r>
      <w:proofErr w:type="gramStart"/>
      <w:r w:rsidRPr="00087B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7BE2">
        <w:rPr>
          <w:rFonts w:ascii="Times New Roman" w:hAnsi="Times New Roman" w:cs="Times New Roman"/>
          <w:sz w:val="28"/>
          <w:szCs w:val="28"/>
        </w:rPr>
        <w:t>удачных свершений Светлого будущего  и ярких грандиозных перспектив.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ADD" w:rsidRPr="00AE636B" w:rsidRDefault="00730AAF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Д     </w:t>
      </w:r>
      <w:r w:rsidR="00980ADD" w:rsidRPr="00AE636B">
        <w:rPr>
          <w:rFonts w:ascii="Times New Roman" w:hAnsi="Times New Roman" w:cs="Times New Roman"/>
          <w:b/>
          <w:color w:val="000000"/>
          <w:sz w:val="28"/>
          <w:szCs w:val="28"/>
        </w:rPr>
        <w:t>Товарищ директор, школа на торжественную линейку, посвященную празднику «Последнего звонка», построена.</w:t>
      </w:r>
    </w:p>
    <w:p w:rsidR="00980ADD" w:rsidRPr="00AE636B" w:rsidRDefault="00730AAF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Д     </w:t>
      </w:r>
      <w:r w:rsidR="00980ADD" w:rsidRPr="00AE636B">
        <w:rPr>
          <w:rFonts w:ascii="Times New Roman" w:hAnsi="Times New Roman" w:cs="Times New Roman"/>
          <w:b/>
          <w:color w:val="000000"/>
          <w:sz w:val="28"/>
          <w:szCs w:val="28"/>
        </w:rPr>
        <w:t>Командиру 11 класса  о готовности класса к сдаче государственных экзаменов</w:t>
      </w:r>
      <w:proofErr w:type="gramStart"/>
      <w:r w:rsidR="00980ADD"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980ADD"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вящённой последнего звонка  сдать рапорт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/>
          <w:sz w:val="28"/>
          <w:szCs w:val="28"/>
        </w:rPr>
        <w:t>- Командир</w:t>
      </w:r>
      <w:proofErr w:type="gramStart"/>
      <w:r w:rsidRPr="00AE636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36B">
        <w:rPr>
          <w:rFonts w:ascii="Times New Roman" w:hAnsi="Times New Roman" w:cs="Times New Roman"/>
          <w:color w:val="000000"/>
          <w:sz w:val="28"/>
          <w:szCs w:val="28"/>
        </w:rPr>
        <w:t xml:space="preserve"> Есть сдать рапорт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/>
          <w:sz w:val="28"/>
          <w:szCs w:val="28"/>
        </w:rPr>
        <w:t>-Командир: Класс</w:t>
      </w:r>
      <w:proofErr w:type="gramStart"/>
      <w:r w:rsidRPr="00AE636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E636B">
        <w:rPr>
          <w:rFonts w:ascii="Times New Roman" w:hAnsi="Times New Roman" w:cs="Times New Roman"/>
          <w:color w:val="000000"/>
          <w:sz w:val="28"/>
          <w:szCs w:val="28"/>
        </w:rPr>
        <w:t>Равняйсь ! Смирно!  К сдаче рапорта директору школы стоять смирно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A2750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/>
          <w:sz w:val="28"/>
          <w:szCs w:val="28"/>
        </w:rPr>
        <w:t>Товарищ директор, школы.! Класс на торжественную линейку, посвященную празднику «Последнего звонка» построен. Класс к сдаче государственных экзаменов  готов</w:t>
      </w:r>
      <w:proofErr w:type="gramStart"/>
      <w:r w:rsidRPr="00AE636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AE636B">
        <w:rPr>
          <w:rFonts w:ascii="Times New Roman" w:hAnsi="Times New Roman" w:cs="Times New Roman"/>
          <w:color w:val="000000"/>
          <w:sz w:val="28"/>
          <w:szCs w:val="28"/>
        </w:rPr>
        <w:t xml:space="preserve">апортует командир 11- класса </w:t>
      </w:r>
      <w:r w:rsidR="00AA2750" w:rsidRPr="00AE636B">
        <w:rPr>
          <w:rFonts w:ascii="Times New Roman" w:hAnsi="Times New Roman" w:cs="Times New Roman"/>
          <w:color w:val="000000"/>
          <w:sz w:val="28"/>
          <w:szCs w:val="28"/>
        </w:rPr>
        <w:t xml:space="preserve"> Расулов Магомед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/>
          <w:sz w:val="28"/>
          <w:szCs w:val="28"/>
        </w:rPr>
        <w:t>Рапорт  сдан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lastRenderedPageBreak/>
        <w:t>-Директор:  Рапорт принят</w:t>
      </w:r>
      <w:proofErr w:type="gramStart"/>
      <w:r w:rsidRPr="00AE636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AE636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ольно!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Слово для  поздравления и зачтения приказа  о допуске учеников 11, и 9 классов представляется директору школы</w:t>
      </w:r>
      <w:r w:rsidRPr="00AE636B">
        <w:rPr>
          <w:rFonts w:ascii="Times New Roman" w:hAnsi="Times New Roman" w:cs="Times New Roman"/>
          <w:b/>
          <w:sz w:val="28"/>
          <w:szCs w:val="28"/>
        </w:rPr>
        <w:t xml:space="preserve">  Шахнавазовой </w:t>
      </w:r>
      <w:proofErr w:type="gramStart"/>
      <w:r w:rsidRPr="00AE636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Ш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учу школы  </w:t>
      </w:r>
      <w:proofErr w:type="spellStart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Багаудиновой</w:t>
      </w:r>
      <w:proofErr w:type="spellEnd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.</w:t>
      </w:r>
    </w:p>
    <w:p w:rsidR="00D87FE6" w:rsidRPr="00AE636B" w:rsidRDefault="00980ADD" w:rsidP="00980ADD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Слово 1-м учителям  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Исахановой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Н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и Адамовой Р Б.</w:t>
      </w:r>
      <w:r w:rsidR="00D87FE6" w:rsidRPr="00AE636B">
        <w:rPr>
          <w:rFonts w:ascii="Times New Roman" w:hAnsi="Times New Roman" w:cs="Times New Roman"/>
          <w:b/>
          <w:sz w:val="28"/>
          <w:szCs w:val="28"/>
        </w:rPr>
        <w:t xml:space="preserve"> Кл </w:t>
      </w:r>
      <w:proofErr w:type="spellStart"/>
      <w:r w:rsidR="00D87FE6" w:rsidRPr="00AE636B">
        <w:rPr>
          <w:rFonts w:ascii="Times New Roman" w:hAnsi="Times New Roman" w:cs="Times New Roman"/>
          <w:b/>
          <w:sz w:val="28"/>
          <w:szCs w:val="28"/>
        </w:rPr>
        <w:t>рукводителюРаджабовой</w:t>
      </w:r>
      <w:proofErr w:type="spellEnd"/>
      <w:r w:rsidR="00D87FE6" w:rsidRPr="00AE636B">
        <w:rPr>
          <w:rFonts w:ascii="Times New Roman" w:hAnsi="Times New Roman" w:cs="Times New Roman"/>
          <w:b/>
          <w:sz w:val="28"/>
          <w:szCs w:val="28"/>
        </w:rPr>
        <w:t xml:space="preserve"> У М,</w:t>
      </w:r>
    </w:p>
    <w:p w:rsidR="00D87FE6" w:rsidRPr="00AE636B" w:rsidRDefault="00D87FE6" w:rsidP="00980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Багамаевой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П Р и </w:t>
      </w:r>
      <w:proofErr w:type="spellStart"/>
      <w:r w:rsidRPr="00AE636B">
        <w:rPr>
          <w:rFonts w:ascii="Times New Roman" w:hAnsi="Times New Roman" w:cs="Times New Roman"/>
          <w:b/>
          <w:sz w:val="28"/>
          <w:szCs w:val="28"/>
        </w:rPr>
        <w:t>Чамсаевой</w:t>
      </w:r>
      <w:proofErr w:type="spellEnd"/>
      <w:r w:rsidRPr="00AE636B">
        <w:rPr>
          <w:rFonts w:ascii="Times New Roman" w:hAnsi="Times New Roman" w:cs="Times New Roman"/>
          <w:b/>
          <w:sz w:val="28"/>
          <w:szCs w:val="28"/>
        </w:rPr>
        <w:t xml:space="preserve"> А Т.</w:t>
      </w:r>
    </w:p>
    <w:p w:rsidR="00D87FE6" w:rsidRPr="00AE636B" w:rsidRDefault="00D87FE6" w:rsidP="00980ADD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Учителям , родителям, гостям.</w:t>
      </w:r>
      <w:r w:rsidR="00980ADD" w:rsidRPr="00AE636B">
        <w:rPr>
          <w:rFonts w:ascii="Times New Roman" w:hAnsi="Times New Roman" w:cs="Times New Roman"/>
          <w:b/>
          <w:sz w:val="28"/>
          <w:szCs w:val="28"/>
        </w:rPr>
        <w:br/>
      </w:r>
    </w:p>
    <w:p w:rsidR="00AE636B" w:rsidRDefault="00AE636B" w:rsidP="00980ADD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              Ведущий 1                  </w:t>
      </w:r>
    </w:p>
    <w:p w:rsidR="00980ADD" w:rsidRPr="00AE636B" w:rsidRDefault="00980ADD" w:rsidP="00980AD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шайте наставление  11классников</w:t>
      </w:r>
    </w:p>
    <w:p w:rsidR="00980ADD" w:rsidRPr="00AE636B" w:rsidRDefault="00980ADD" w:rsidP="00980A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учащиеся нашей школы, первоклассники-десятиклассники! Так быстро облетели листки календаря, соединив осень и весну. И вы уже смотрите на мир осознанно и уверенно. Удачи вам, успехов! Будьте сильными, умными, добрыми. Идите по дороге знаний, дорогие девчонки и мальчишки! Веселых звонков и школьных открытий! </w:t>
      </w:r>
    </w:p>
    <w:p w:rsidR="00980ADD" w:rsidRPr="00AE636B" w:rsidRDefault="00980ADD" w:rsidP="00980A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ень любим вас.</w:t>
      </w:r>
    </w:p>
    <w:p w:rsidR="00980ADD" w:rsidRPr="00AE636B" w:rsidRDefault="00980ADD" w:rsidP="00980A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Ответное слово 10- </w:t>
      </w:r>
      <w:proofErr w:type="spellStart"/>
      <w:r w:rsidRPr="00AE63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лассников</w:t>
      </w:r>
      <w:proofErr w:type="spellEnd"/>
    </w:p>
    <w:p w:rsidR="00980ADD" w:rsidRPr="00AE636B" w:rsidRDefault="00980ADD" w:rsidP="00980A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хотим сказать вам по секрету:</w:t>
      </w:r>
    </w:p>
    <w:p w:rsidR="00980ADD" w:rsidRPr="00AE636B" w:rsidRDefault="00980ADD" w:rsidP="00980A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:</w:t>
      </w:r>
      <w:r w:rsidRPr="00AE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тоже очень любим вас! Успешной сдачи экзаменов! Ни пуха вам</w:t>
      </w:r>
      <w:proofErr w:type="gramStart"/>
      <w:r w:rsidRPr="00AE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Pr="00AE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пера!</w:t>
      </w:r>
    </w:p>
    <w:p w:rsidR="00980ADD" w:rsidRPr="00AE636B" w:rsidRDefault="00980ADD" w:rsidP="00980A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месте ведущие</w:t>
      </w:r>
    </w:p>
    <w:p w:rsidR="00980ADD" w:rsidRPr="00AE636B" w:rsidRDefault="00980ADD" w:rsidP="00980A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вам и счастья дорогие выпускники. В добрый путь!</w:t>
      </w:r>
    </w:p>
    <w:p w:rsidR="00AA2750" w:rsidRPr="00AE636B" w:rsidRDefault="00AE636B" w:rsidP="00980A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AA2750" w:rsidRPr="00AE6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 Мой добрый учитель» исполняют выпускники.</w:t>
      </w:r>
    </w:p>
    <w:p w:rsidR="00980ADD" w:rsidRPr="00AE636B" w:rsidRDefault="00980ADD" w:rsidP="00980ADD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дущий </w:t>
      </w:r>
      <w:r w:rsid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ушайте пожелания выпускников своим учителям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увалжат. </w:t>
      </w: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хнавазо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, директор наш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то, что промахи прощали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За то, что ветреный наш класс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 нужное русло направляли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иматБагаудино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ессия — завуч, Ваш труд не простой.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каждый привыкнет к работе такой.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терпенья, здоровья и сил,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ам каждый день позитив приносил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E6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исатДинбагамае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ак хотим сказать «спасибо»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души вам пожелать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лах успехов, счастья в жизни,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ить, мечтать и процветать.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здият</w:t>
      </w:r>
      <w:proofErr w:type="spellEnd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гомедовна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Музыка нас связала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Тайною нашей стала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сем уговорам твержу я в ответ</w:t>
      </w:r>
      <w:proofErr w:type="gramStart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«Нас не разлучат, нет!»</w:t>
      </w:r>
    </w:p>
    <w:p w:rsidR="00980ADD" w:rsidRPr="00AE636B" w:rsidRDefault="00980ADD" w:rsidP="00980AD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Как самому близкому другу,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Мы шлем свой сердечный привет,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От чистого сердца желаем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ам долгих и радостных лет</w:t>
      </w:r>
    </w:p>
    <w:p w:rsidR="00980ADD" w:rsidRPr="00AE636B" w:rsidRDefault="00980ADD" w:rsidP="00980ADD">
      <w:pPr>
        <w:rPr>
          <w:rFonts w:ascii="Times New Roman" w:hAnsi="Times New Roman" w:cs="Times New Roman"/>
          <w:color w:val="767676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НаписатНурмагомедо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/>
          <w:sz w:val="28"/>
          <w:szCs w:val="28"/>
        </w:rPr>
        <w:t>Наш первый учитель, «Спасибо и Вам»,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  <w:t>Любовь и терпение, привили Вы нам.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  <w:t>Проститься со школой настала пора,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  <w:t>Но Вас не забудем мы никогда.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взатБагаудино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 вы в школу дверь открыли,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 нас писать, читать,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день прощания со школой,</w:t>
      </w:r>
      <w:r w:rsidRPr="00AE6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спасибо вам сказать.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ПатиматРаджабо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Пусть будет так, чтоб в жизни Вашей светлой, доброй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сегда Вас окружали дети, как цветы,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Чтоб школа всем была надежной пристанью -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Счастливой, светлой, полной доброты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proofErr w:type="gramStart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!я</w:t>
      </w:r>
      <w:proofErr w:type="gramEnd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>лимат</w:t>
      </w:r>
      <w:proofErr w:type="spellEnd"/>
      <w:r w:rsidRPr="00AE6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гомедовна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Чтоб нести в народ культуру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Надо знать литературу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Книги мудрые читать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Мир духовный развивать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лиматКадие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ной язык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Кто родной язык не знает,</w:t>
      </w:r>
    </w:p>
    <w:p w:rsidR="00980ADD" w:rsidRPr="00AE636B" w:rsidRDefault="00980ADD" w:rsidP="00980AD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proofErr w:type="gramStart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очень многое теряет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пиятТаллано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сложна, но скажу с почтеньем</w:t>
      </w:r>
      <w:proofErr w:type="gramStart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нужна всем без исключения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иматЧамсурвараевна</w:t>
      </w:r>
      <w:proofErr w:type="spellEnd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Знай историю</w:t>
      </w:r>
      <w:proofErr w:type="gramStart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мой друг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– наука всех наук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Что бы будущее знать, надо в прошлом побывать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джи Исаевич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се на свете существа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Состоят из вещества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Из какого – знаю я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Я – наука химия.</w:t>
      </w:r>
    </w:p>
    <w:p w:rsidR="00980ADD" w:rsidRPr="00AE636B" w:rsidRDefault="00980ADD" w:rsidP="00980AD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бдулла </w:t>
      </w: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иханович</w:t>
      </w:r>
      <w:proofErr w:type="spellEnd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Города, пустыни, страны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Реки</w:t>
      </w:r>
      <w:proofErr w:type="gramStart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горы, океаны- все узнаешь не спеша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С географией дружа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игетРасуловна</w:t>
      </w:r>
      <w:proofErr w:type="spellEnd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предмета не найти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И что поделать, в 21 веке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о всем у нас лидирует ИВТ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И это очень сложно не заметить!</w:t>
      </w:r>
    </w:p>
    <w:p w:rsidR="00980ADD" w:rsidRPr="00AE636B" w:rsidRDefault="00980ADD" w:rsidP="00980AD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имур </w:t>
      </w: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мсурвараевич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 оригинале Байрона читаем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И с королевой смотрим интервью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едь мы английский безупречно знаем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Не покидая родину свою!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мазан Магомедович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Мы со спортом неразлучны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С ним нам никогда не скучно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физкультуры обретете вы фигуры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63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ухраХидировна</w:t>
      </w:r>
      <w:proofErr w:type="spellEnd"/>
    </w:p>
    <w:p w:rsidR="00980ADD" w:rsidRPr="00AE636B" w:rsidRDefault="00980ADD" w:rsidP="00980AD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636B">
        <w:rPr>
          <w:rFonts w:ascii="Times New Roman" w:eastAsia="Times New Roman" w:hAnsi="Times New Roman" w:cs="Times New Roman"/>
          <w:color w:val="031B24"/>
          <w:sz w:val="28"/>
          <w:szCs w:val="28"/>
          <w:lang w:eastAsia="ru-RU"/>
        </w:rPr>
        <w:t>Вы с 5 класса</w:t>
      </w:r>
      <w:r w:rsidRPr="00AE636B">
        <w:rPr>
          <w:rFonts w:ascii="Times New Roman" w:eastAsia="Times New Roman" w:hAnsi="Times New Roman" w:cs="Times New Roman"/>
          <w:color w:val="031B24"/>
          <w:sz w:val="28"/>
          <w:szCs w:val="28"/>
          <w:lang w:eastAsia="ru-RU"/>
        </w:rPr>
        <w:br/>
        <w:t>Над нами коптели,</w:t>
      </w:r>
      <w:r w:rsidRPr="00AE636B">
        <w:rPr>
          <w:rFonts w:ascii="Times New Roman" w:eastAsia="Times New Roman" w:hAnsi="Times New Roman" w:cs="Times New Roman"/>
          <w:color w:val="031B24"/>
          <w:sz w:val="28"/>
          <w:szCs w:val="28"/>
          <w:lang w:eastAsia="ru-RU"/>
        </w:rPr>
        <w:br/>
        <w:t>Помочь разобраться</w:t>
      </w:r>
      <w:r w:rsidRPr="00AE636B">
        <w:rPr>
          <w:rFonts w:ascii="Times New Roman" w:eastAsia="Times New Roman" w:hAnsi="Times New Roman" w:cs="Times New Roman"/>
          <w:color w:val="031B24"/>
          <w:sz w:val="28"/>
          <w:szCs w:val="28"/>
          <w:lang w:eastAsia="ru-RU"/>
        </w:rPr>
        <w:br/>
        <w:t>В задачах хотели!</w:t>
      </w:r>
      <w:r w:rsidRPr="00AE636B">
        <w:rPr>
          <w:rFonts w:ascii="Times New Roman" w:eastAsia="Times New Roman" w:hAnsi="Times New Roman" w:cs="Times New Roman"/>
          <w:color w:val="031B24"/>
          <w:sz w:val="28"/>
          <w:szCs w:val="28"/>
          <w:lang w:eastAsia="ru-RU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персоналу</w:t>
      </w:r>
      <w:r w:rsidRPr="00AE636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80ADD" w:rsidRPr="00AE636B" w:rsidRDefault="00980ADD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ймесайТаллановна</w:t>
      </w:r>
      <w:proofErr w:type="spellEnd"/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 кабинете труда кипит работа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Ребята все трудятся до пота,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Просто быть умелыми, красивыми хотят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Вяжут, шьют, строгают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t>И о добром все мечтают!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63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амис</w:t>
      </w:r>
      <w:proofErr w:type="spellEnd"/>
      <w:r w:rsidRPr="00AE63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агомедовна</w:t>
      </w:r>
    </w:p>
    <w:p w:rsidR="00980ADD" w:rsidRPr="00AE636B" w:rsidRDefault="00980ADD" w:rsidP="00980ADD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вожность нашу изучая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тестов Вы вели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лагодарность Вам большая,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помогали, как могли</w:t>
      </w:r>
      <w:r w:rsidRPr="00AE6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80ADD" w:rsidRPr="00AE636B" w:rsidRDefault="00980ADD" w:rsidP="00980ADD">
      <w:pP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80ADD" w:rsidRPr="00AE636B" w:rsidRDefault="00980ADD" w:rsidP="00980ADD">
      <w:pP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636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увалжат Магомедовна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й сердечной теплотой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ляете надежду в души.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 — социальный педагог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руд Ваш нужен., несомненно,</w:t>
      </w: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63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уаратАбдулвагабовна</w:t>
      </w:r>
      <w:proofErr w:type="spellEnd"/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жатый это сказочная личность,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казочно он скромен, господа,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ём сказочно отсутствует двуличность,</w:t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ыгод он не ищет никогда. 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 w:rsidRPr="00AE6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ухраБагамаевна</w:t>
      </w:r>
      <w:proofErr w:type="spellEnd"/>
      <w:r w:rsidRPr="00AE6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вам: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 книги, что нам находили,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 то, что их любить учили,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то вы не очень нас ругали,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гда те книжки мы теряли.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E7920" w:rsidRPr="00AE636B" w:rsidRDefault="000E7920" w:rsidP="00980AD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3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ботники техперсонала </w:t>
      </w:r>
    </w:p>
    <w:p w:rsidR="00980ADD" w:rsidRPr="00AE636B" w:rsidRDefault="00980ADD" w:rsidP="00980AD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м спасибо: кто кормил</w:t>
      </w:r>
      <w:r w:rsidRPr="00AE636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олы за нами мыл,</w:t>
      </w:r>
      <w:r w:rsidRPr="00AE636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школе ночь не спал,</w:t>
      </w:r>
      <w:r w:rsidRPr="00AE636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 от бед оберегал,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машине нас возил,</w:t>
      </w:r>
      <w:r w:rsidRPr="00AE636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бель школьную чинил.</w:t>
      </w:r>
      <w:r w:rsidRPr="00AE636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м спасибо, кто на свете</w:t>
      </w:r>
      <w:r w:rsidRPr="00AE636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636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E63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ько думает о детях.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гие наши  родители,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хотим вам спасибо сказать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заботу, за то, что вы с нами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готовы экзамены сдать.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из класса в класс переходили,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ирались знаний и росли.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, чему нас в школе научили,</w:t>
      </w:r>
    </w:p>
    <w:p w:rsidR="00980ADD" w:rsidRPr="00AE636B" w:rsidRDefault="00980ADD" w:rsidP="0098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се осилить вы нам помогли.</w:t>
      </w:r>
    </w:p>
    <w:p w:rsidR="00980ADD" w:rsidRPr="00AE636B" w:rsidRDefault="00980ADD" w:rsidP="00980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ADD" w:rsidRPr="00AE636B" w:rsidRDefault="000E7920" w:rsidP="00980A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тупление первоклассников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AE636B" w:rsidRPr="00AE636B">
        <w:rPr>
          <w:rFonts w:ascii="Times New Roman" w:hAnsi="Times New Roman" w:cs="Times New Roman"/>
          <w:b/>
          <w:sz w:val="28"/>
          <w:szCs w:val="28"/>
        </w:rPr>
        <w:t>2</w:t>
      </w:r>
      <w:r w:rsidRPr="00AE636B">
        <w:rPr>
          <w:rFonts w:ascii="Times New Roman" w:hAnsi="Times New Roman" w:cs="Times New Roman"/>
          <w:sz w:val="28"/>
          <w:szCs w:val="28"/>
        </w:rPr>
        <w:t xml:space="preserve">    Слово для поздравления  имеют наши самые младшие друзья</w:t>
      </w:r>
    </w:p>
    <w:p w:rsidR="00E940DC" w:rsidRPr="00AE636B" w:rsidRDefault="00AE636B" w:rsidP="00E940DC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940DC" w:rsidRPr="00AE636B">
        <w:rPr>
          <w:rFonts w:ascii="Times New Roman" w:hAnsi="Times New Roman" w:cs="Times New Roman"/>
          <w:b/>
          <w:sz w:val="28"/>
          <w:szCs w:val="28"/>
        </w:rPr>
        <w:t>Песня «Провожаем  старшеклассников» исполняют  первоклассники.</w:t>
      </w:r>
    </w:p>
    <w:p w:rsidR="00E940DC" w:rsidRPr="00AE636B" w:rsidRDefault="00E940DC" w:rsidP="00980ADD">
      <w:pPr>
        <w:rPr>
          <w:rFonts w:ascii="Times New Roman" w:hAnsi="Times New Roman" w:cs="Times New Roman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А солнышко смеется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Спеша издалека: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Оно спешит на праздник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Последнего звонка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От самой юной вашей смены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От всех, кому немного лет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Выпускникам любимой школ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Все (хором). Наш пламенный большой привет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Давно ли в светлом школьном зале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Стояли вы, как мы сейчас?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Вы первоклассников встречали,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Теперь мы провожаем вас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Первый класс нам дал закалку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Тренировку и смекалку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Целый год мы бились лбом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Скоро будем во втором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Стали шире вы и выше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Может, даже слишком.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Пирожки в столовой нашей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lastRenderedPageBreak/>
        <w:t>Лучше, чем «Растишка».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Да вы просто великаны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По сравненью с нами!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Но пройдет десяток лет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Мы такими станем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А девчонки! Краше их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Не встречал я смолоду.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Было б мне шестнадцать лет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Потерял бы голову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И я когда-то тоже буду бриться,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И галстук, словно взрослый, повяжу.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Но мне осталось десять лет учиться,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А вам сейчас я речь скажу: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Желаем вам успехов и побед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На физике - счастливых вам билетов!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Зайдите ровно через десять лет –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Мы вам на них тогда дадим ответы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 В походы будем мы ходить,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 Играть, решать, когда смешно - смеяться!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Мы будем школу, как и вы, любить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И с ней нам тоже жалко будет расставаться!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Первый класс, конечно, молод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Нам до вас расти-расти...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А вам, ребята, мы желаем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Всем счастливого пути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lastRenderedPageBreak/>
        <w:t xml:space="preserve">             Мы прекрасно понимаем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Ваши трудности сейчас: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За окном весна в разгаре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Но экзамены у вас.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Было многое запретно,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Сами помните, друзья: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Есть мороженое вредно!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Много сладкого нельзя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Пришла пора проститься с партой школьной,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Доской, учебником и классом дорогим.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Признайтесь, вам сейчас, наверно, больно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Оставить дом, что стал для вас родным.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На последний ваш урок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Скоро прозвенит звонок,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Не грусти, мой старший друг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Путь твой будет, может крут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>И тернист, и труден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Чтобы помнили вы долго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Свои школьные денечки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От души мы дарим вам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Сувенирные звоночки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   И «пятерку»  - талисман: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  Положи ее в карман.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  Крепко в кулаке держи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 Знанья все в нее вложи,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Обеспечен вам успех – 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sz w:val="28"/>
          <w:szCs w:val="28"/>
        </w:rPr>
        <w:t xml:space="preserve">                 Выпускник – ты лучше всех!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sz w:val="20"/>
          <w:szCs w:val="24"/>
        </w:rPr>
      </w:pPr>
    </w:p>
    <w:p w:rsidR="00E940DC" w:rsidRPr="00AE636B" w:rsidRDefault="00554DE4" w:rsidP="00980ADD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E940DC" w:rsidRPr="00AE636B">
        <w:rPr>
          <w:rFonts w:ascii="Times New Roman" w:hAnsi="Times New Roman" w:cs="Times New Roman"/>
          <w:b/>
          <w:sz w:val="28"/>
          <w:szCs w:val="28"/>
        </w:rPr>
        <w:t xml:space="preserve">  Песня «</w:t>
      </w:r>
      <w:r w:rsidR="00AA2750" w:rsidRPr="00AE636B">
        <w:rPr>
          <w:rFonts w:ascii="Times New Roman" w:hAnsi="Times New Roman" w:cs="Times New Roman"/>
          <w:b/>
          <w:sz w:val="28"/>
          <w:szCs w:val="28"/>
        </w:rPr>
        <w:t>Последний звонок</w:t>
      </w:r>
      <w:r w:rsidR="00E940DC" w:rsidRPr="00AE636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E940DC" w:rsidRPr="00AE636B">
        <w:rPr>
          <w:rFonts w:ascii="Times New Roman" w:hAnsi="Times New Roman" w:cs="Times New Roman"/>
          <w:b/>
          <w:sz w:val="28"/>
          <w:szCs w:val="28"/>
        </w:rPr>
        <w:t>исполнют</w:t>
      </w:r>
      <w:proofErr w:type="spellEnd"/>
      <w:r w:rsidR="00E940DC" w:rsidRPr="00AE636B">
        <w:rPr>
          <w:rFonts w:ascii="Times New Roman" w:hAnsi="Times New Roman" w:cs="Times New Roman"/>
          <w:b/>
          <w:sz w:val="28"/>
          <w:szCs w:val="28"/>
        </w:rPr>
        <w:t xml:space="preserve"> учащиеся </w:t>
      </w:r>
      <w:r w:rsidR="00AA2750" w:rsidRPr="00AE636B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E940DC" w:rsidRPr="00AE636B">
        <w:rPr>
          <w:rFonts w:ascii="Times New Roman" w:hAnsi="Times New Roman" w:cs="Times New Roman"/>
          <w:b/>
          <w:sz w:val="28"/>
          <w:szCs w:val="28"/>
        </w:rPr>
        <w:t>класс</w:t>
      </w:r>
      <w:r w:rsidR="00AA2750" w:rsidRPr="00AE636B">
        <w:rPr>
          <w:rFonts w:ascii="Times New Roman" w:hAnsi="Times New Roman" w:cs="Times New Roman"/>
          <w:b/>
          <w:sz w:val="28"/>
          <w:szCs w:val="28"/>
        </w:rPr>
        <w:t>а</w:t>
      </w:r>
    </w:p>
    <w:p w:rsidR="00980ADD" w:rsidRPr="00AE636B" w:rsidRDefault="00554DE4" w:rsidP="00980ADD">
      <w:pPr>
        <w:rPr>
          <w:rFonts w:ascii="Times New Roman" w:hAnsi="Times New Roman" w:cs="Times New Roman"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0ADD" w:rsidRPr="00AE636B">
        <w:rPr>
          <w:rFonts w:ascii="Times New Roman" w:hAnsi="Times New Roman" w:cs="Times New Roman"/>
          <w:sz w:val="28"/>
          <w:szCs w:val="28"/>
        </w:rPr>
        <w:t>Вот и настал самый волнующий момент нашего праздника, который вы будете помнить всю свою жизнь – последний школьный звонок</w:t>
      </w:r>
    </w:p>
    <w:p w:rsidR="00980ADD" w:rsidRPr="00554DE4" w:rsidRDefault="00980ADD" w:rsidP="00980ADD">
      <w:pPr>
        <w:rPr>
          <w:rFonts w:ascii="Times New Roman" w:hAnsi="Times New Roman" w:cs="Times New Roman"/>
          <w:sz w:val="20"/>
          <w:szCs w:val="24"/>
        </w:rPr>
      </w:pPr>
      <w:r w:rsidRPr="00554DE4">
        <w:rPr>
          <w:rFonts w:ascii="Times New Roman" w:hAnsi="Times New Roman" w:cs="Times New Roman"/>
          <w:b/>
          <w:sz w:val="28"/>
          <w:szCs w:val="28"/>
        </w:rPr>
        <w:t>Ведущая 2.</w:t>
      </w:r>
      <w:r w:rsidRPr="00AE636B">
        <w:rPr>
          <w:rFonts w:ascii="Times New Roman" w:hAnsi="Times New Roman" w:cs="Times New Roman"/>
          <w:sz w:val="28"/>
          <w:szCs w:val="28"/>
        </w:rPr>
        <w:t xml:space="preserve"> Право дать последний звонок предоставляется ученику 11  </w:t>
      </w:r>
      <w:proofErr w:type="spellStart"/>
      <w:r w:rsidRPr="00AE636B">
        <w:rPr>
          <w:rFonts w:ascii="Times New Roman" w:hAnsi="Times New Roman" w:cs="Times New Roman"/>
          <w:sz w:val="28"/>
          <w:szCs w:val="28"/>
        </w:rPr>
        <w:t>классаМагомедову</w:t>
      </w:r>
      <w:r w:rsidR="000E7920" w:rsidRPr="00AE636B">
        <w:rPr>
          <w:rFonts w:ascii="Times New Roman" w:hAnsi="Times New Roman" w:cs="Times New Roman"/>
          <w:sz w:val="28"/>
          <w:szCs w:val="28"/>
        </w:rPr>
        <w:t>Каипу</w:t>
      </w:r>
      <w:r w:rsidRPr="00AE636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E636B">
        <w:rPr>
          <w:rFonts w:ascii="Times New Roman" w:hAnsi="Times New Roman" w:cs="Times New Roman"/>
          <w:sz w:val="28"/>
          <w:szCs w:val="28"/>
        </w:rPr>
        <w:t xml:space="preserve"> ученице   1 класса </w:t>
      </w:r>
      <w:proofErr w:type="spellStart"/>
      <w:r w:rsidR="00554DE4">
        <w:rPr>
          <w:rFonts w:ascii="Times New Roman" w:hAnsi="Times New Roman" w:cs="Times New Roman"/>
          <w:sz w:val="28"/>
          <w:szCs w:val="28"/>
        </w:rPr>
        <w:t>Саидовой</w:t>
      </w:r>
      <w:proofErr w:type="spellEnd"/>
    </w:p>
    <w:p w:rsidR="00AA2750" w:rsidRPr="00AE636B" w:rsidRDefault="00554DE4" w:rsidP="00AA2750">
      <w:pPr>
        <w:rPr>
          <w:rFonts w:ascii="Times New Roman" w:hAnsi="Times New Roman" w:cs="Times New Roman"/>
          <w:b/>
          <w:sz w:val="28"/>
          <w:szCs w:val="28"/>
        </w:rPr>
      </w:pPr>
      <w:r w:rsidRPr="00AE636B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2750" w:rsidRPr="00AE636B">
        <w:rPr>
          <w:rFonts w:ascii="Times New Roman" w:hAnsi="Times New Roman" w:cs="Times New Roman"/>
          <w:b/>
          <w:sz w:val="28"/>
          <w:szCs w:val="28"/>
        </w:rPr>
        <w:t>Песня «Прощай</w:t>
      </w:r>
      <w:proofErr w:type="gramStart"/>
      <w:r w:rsidR="00AA2750" w:rsidRPr="00AE636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A2750" w:rsidRPr="00AE636B">
        <w:rPr>
          <w:rFonts w:ascii="Times New Roman" w:hAnsi="Times New Roman" w:cs="Times New Roman"/>
          <w:b/>
          <w:sz w:val="28"/>
          <w:szCs w:val="28"/>
        </w:rPr>
        <w:t>школа» испол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A2750" w:rsidRPr="00AE636B">
        <w:rPr>
          <w:rFonts w:ascii="Times New Roman" w:hAnsi="Times New Roman" w:cs="Times New Roman"/>
          <w:b/>
          <w:sz w:val="28"/>
          <w:szCs w:val="28"/>
        </w:rPr>
        <w:t>ют учащиеся 4 –х классов</w:t>
      </w:r>
    </w:p>
    <w:p w:rsidR="00980ADD" w:rsidRPr="00AE636B" w:rsidRDefault="00980ADD" w:rsidP="00980ADD">
      <w:pPr>
        <w:rPr>
          <w:rFonts w:ascii="Times New Roman" w:hAnsi="Times New Roman" w:cs="Times New Roman"/>
          <w:sz w:val="28"/>
          <w:szCs w:val="28"/>
        </w:rPr>
      </w:pPr>
    </w:p>
    <w:p w:rsidR="00980ADD" w:rsidRPr="00AE636B" w:rsidRDefault="00980ADD" w:rsidP="00980ADD">
      <w:pPr>
        <w:rPr>
          <w:rFonts w:ascii="Times New Roman" w:hAnsi="Times New Roman" w:cs="Times New Roman"/>
          <w:sz w:val="20"/>
          <w:szCs w:val="24"/>
        </w:rPr>
      </w:pPr>
    </w:p>
    <w:p w:rsidR="007A139F" w:rsidRPr="00186786" w:rsidRDefault="007A139F">
      <w:pPr>
        <w:rPr>
          <w:sz w:val="24"/>
          <w:szCs w:val="24"/>
        </w:rPr>
      </w:pPr>
    </w:p>
    <w:sectPr w:rsidR="007A139F" w:rsidRPr="00186786" w:rsidSect="002B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6F36"/>
    <w:multiLevelType w:val="multilevel"/>
    <w:tmpl w:val="883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B3306"/>
    <w:multiLevelType w:val="multilevel"/>
    <w:tmpl w:val="59F6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B4995"/>
    <w:multiLevelType w:val="multilevel"/>
    <w:tmpl w:val="4506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0061"/>
    <w:multiLevelType w:val="hybridMultilevel"/>
    <w:tmpl w:val="93A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10C1"/>
    <w:multiLevelType w:val="multilevel"/>
    <w:tmpl w:val="CE74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E4BF0"/>
    <w:multiLevelType w:val="multilevel"/>
    <w:tmpl w:val="09A0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956CC"/>
    <w:multiLevelType w:val="multilevel"/>
    <w:tmpl w:val="18DC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22B3C"/>
    <w:multiLevelType w:val="hybridMultilevel"/>
    <w:tmpl w:val="F59A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25A7"/>
    <w:multiLevelType w:val="multilevel"/>
    <w:tmpl w:val="4D0A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7690D"/>
    <w:multiLevelType w:val="hybridMultilevel"/>
    <w:tmpl w:val="99A274F6"/>
    <w:lvl w:ilvl="0" w:tplc="CB74C5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3BFD"/>
    <w:multiLevelType w:val="multilevel"/>
    <w:tmpl w:val="2C0A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F0053"/>
    <w:multiLevelType w:val="multilevel"/>
    <w:tmpl w:val="2446F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01796"/>
    <w:multiLevelType w:val="multilevel"/>
    <w:tmpl w:val="F634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94DF2"/>
    <w:multiLevelType w:val="multilevel"/>
    <w:tmpl w:val="EFC6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B673C"/>
    <w:multiLevelType w:val="multilevel"/>
    <w:tmpl w:val="595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63371"/>
    <w:multiLevelType w:val="multilevel"/>
    <w:tmpl w:val="662AB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B594E"/>
    <w:multiLevelType w:val="multilevel"/>
    <w:tmpl w:val="C2A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C6409E"/>
    <w:multiLevelType w:val="multilevel"/>
    <w:tmpl w:val="0F2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A7C3C"/>
    <w:multiLevelType w:val="multilevel"/>
    <w:tmpl w:val="CA82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C764D"/>
    <w:multiLevelType w:val="hybridMultilevel"/>
    <w:tmpl w:val="89A64C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0"/>
  </w:num>
  <w:num w:numId="6">
    <w:abstractNumId w:val="13"/>
  </w:num>
  <w:num w:numId="7">
    <w:abstractNumId w:val="18"/>
  </w:num>
  <w:num w:numId="8">
    <w:abstractNumId w:val="2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"/>
  </w:num>
  <w:num w:numId="17">
    <w:abstractNumId w:val="11"/>
  </w:num>
  <w:num w:numId="18">
    <w:abstractNumId w:val="17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4E2"/>
    <w:rsid w:val="00020A27"/>
    <w:rsid w:val="0003007E"/>
    <w:rsid w:val="000657BC"/>
    <w:rsid w:val="00075FDF"/>
    <w:rsid w:val="00087BE2"/>
    <w:rsid w:val="000B374E"/>
    <w:rsid w:val="000B708B"/>
    <w:rsid w:val="000D0E4F"/>
    <w:rsid w:val="000E7920"/>
    <w:rsid w:val="000E7A60"/>
    <w:rsid w:val="00114D4E"/>
    <w:rsid w:val="0013593D"/>
    <w:rsid w:val="0015495F"/>
    <w:rsid w:val="00186786"/>
    <w:rsid w:val="0019512C"/>
    <w:rsid w:val="001A1B2C"/>
    <w:rsid w:val="001B6DA2"/>
    <w:rsid w:val="001D3960"/>
    <w:rsid w:val="001E4FEF"/>
    <w:rsid w:val="00275318"/>
    <w:rsid w:val="00296882"/>
    <w:rsid w:val="002B2DAE"/>
    <w:rsid w:val="002C7510"/>
    <w:rsid w:val="00303876"/>
    <w:rsid w:val="00323D79"/>
    <w:rsid w:val="00340A39"/>
    <w:rsid w:val="003449A5"/>
    <w:rsid w:val="003D5388"/>
    <w:rsid w:val="0040702B"/>
    <w:rsid w:val="004075CC"/>
    <w:rsid w:val="00432CFF"/>
    <w:rsid w:val="00436152"/>
    <w:rsid w:val="004545A4"/>
    <w:rsid w:val="005219D5"/>
    <w:rsid w:val="00525CFF"/>
    <w:rsid w:val="00532990"/>
    <w:rsid w:val="005359A2"/>
    <w:rsid w:val="00551D79"/>
    <w:rsid w:val="00554DE4"/>
    <w:rsid w:val="0056483F"/>
    <w:rsid w:val="00572F17"/>
    <w:rsid w:val="005F3B0C"/>
    <w:rsid w:val="00607C36"/>
    <w:rsid w:val="00611E1E"/>
    <w:rsid w:val="00651648"/>
    <w:rsid w:val="006B5950"/>
    <w:rsid w:val="006D05ED"/>
    <w:rsid w:val="006D60B8"/>
    <w:rsid w:val="006E4EBF"/>
    <w:rsid w:val="00730AAF"/>
    <w:rsid w:val="007A139F"/>
    <w:rsid w:val="007C64E2"/>
    <w:rsid w:val="008701DF"/>
    <w:rsid w:val="008E2B43"/>
    <w:rsid w:val="009250DF"/>
    <w:rsid w:val="00934E88"/>
    <w:rsid w:val="00976F9B"/>
    <w:rsid w:val="00980ADD"/>
    <w:rsid w:val="009C0328"/>
    <w:rsid w:val="009C08AC"/>
    <w:rsid w:val="00A10A46"/>
    <w:rsid w:val="00A22C84"/>
    <w:rsid w:val="00A65BA1"/>
    <w:rsid w:val="00AA2750"/>
    <w:rsid w:val="00AE2820"/>
    <w:rsid w:val="00AE545C"/>
    <w:rsid w:val="00AE636B"/>
    <w:rsid w:val="00B41D4B"/>
    <w:rsid w:val="00B70EAC"/>
    <w:rsid w:val="00BF3E68"/>
    <w:rsid w:val="00C00EF7"/>
    <w:rsid w:val="00C01077"/>
    <w:rsid w:val="00C03281"/>
    <w:rsid w:val="00C170B3"/>
    <w:rsid w:val="00C300A2"/>
    <w:rsid w:val="00C47A1C"/>
    <w:rsid w:val="00C52A25"/>
    <w:rsid w:val="00C56BCC"/>
    <w:rsid w:val="00C62A83"/>
    <w:rsid w:val="00CA3B64"/>
    <w:rsid w:val="00CC47A0"/>
    <w:rsid w:val="00CD67FC"/>
    <w:rsid w:val="00CE4F48"/>
    <w:rsid w:val="00D21902"/>
    <w:rsid w:val="00D27C4A"/>
    <w:rsid w:val="00D35D17"/>
    <w:rsid w:val="00D36917"/>
    <w:rsid w:val="00D52552"/>
    <w:rsid w:val="00D71C77"/>
    <w:rsid w:val="00D80142"/>
    <w:rsid w:val="00D87FE6"/>
    <w:rsid w:val="00D9622E"/>
    <w:rsid w:val="00DC226D"/>
    <w:rsid w:val="00DF41B8"/>
    <w:rsid w:val="00E0513F"/>
    <w:rsid w:val="00E172CA"/>
    <w:rsid w:val="00E21949"/>
    <w:rsid w:val="00E26F2A"/>
    <w:rsid w:val="00E540BC"/>
    <w:rsid w:val="00E940DC"/>
    <w:rsid w:val="00ED3B1C"/>
    <w:rsid w:val="00F07E79"/>
    <w:rsid w:val="00F61A20"/>
    <w:rsid w:val="00F6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E"/>
  </w:style>
  <w:style w:type="paragraph" w:styleId="2">
    <w:name w:val="heading 2"/>
    <w:basedOn w:val="a"/>
    <w:link w:val="20"/>
    <w:uiPriority w:val="9"/>
    <w:qFormat/>
    <w:rsid w:val="00D80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7BC"/>
  </w:style>
  <w:style w:type="character" w:styleId="a3">
    <w:name w:val="Hyperlink"/>
    <w:basedOn w:val="a0"/>
    <w:uiPriority w:val="99"/>
    <w:semiHidden/>
    <w:unhideWhenUsed/>
    <w:rsid w:val="006E4E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D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6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2A83"/>
  </w:style>
  <w:style w:type="paragraph" w:customStyle="1" w:styleId="c8">
    <w:name w:val="c8"/>
    <w:basedOn w:val="a"/>
    <w:rsid w:val="00C6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49A5"/>
  </w:style>
  <w:style w:type="character" w:customStyle="1" w:styleId="c9">
    <w:name w:val="c9"/>
    <w:basedOn w:val="a0"/>
    <w:rsid w:val="003449A5"/>
  </w:style>
  <w:style w:type="paragraph" w:customStyle="1" w:styleId="c4">
    <w:name w:val="c4"/>
    <w:basedOn w:val="a"/>
    <w:rsid w:val="002C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7510"/>
  </w:style>
  <w:style w:type="character" w:styleId="a7">
    <w:name w:val="Strong"/>
    <w:basedOn w:val="a0"/>
    <w:uiPriority w:val="22"/>
    <w:qFormat/>
    <w:rsid w:val="002C75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poiler">
    <w:name w:val="spoiler"/>
    <w:basedOn w:val="a"/>
    <w:rsid w:val="00D8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7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976F9B"/>
  </w:style>
  <w:style w:type="character" w:styleId="a8">
    <w:name w:val="Emphasis"/>
    <w:basedOn w:val="a0"/>
    <w:uiPriority w:val="20"/>
    <w:qFormat/>
    <w:rsid w:val="009C08AC"/>
    <w:rPr>
      <w:i/>
      <w:iCs/>
    </w:rPr>
  </w:style>
  <w:style w:type="paragraph" w:styleId="a9">
    <w:name w:val="List Paragraph"/>
    <w:basedOn w:val="a"/>
    <w:uiPriority w:val="34"/>
    <w:qFormat/>
    <w:rsid w:val="00154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D1A4-02F7-4D56-8E9A-17B88079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М</dc:creator>
  <cp:keywords/>
  <dc:description/>
  <cp:lastModifiedBy>Admin</cp:lastModifiedBy>
  <cp:revision>29</cp:revision>
  <cp:lastPrinted>2018-05-17T03:57:00Z</cp:lastPrinted>
  <dcterms:created xsi:type="dcterms:W3CDTF">2017-05-13T06:32:00Z</dcterms:created>
  <dcterms:modified xsi:type="dcterms:W3CDTF">2019-03-21T09:29:00Z</dcterms:modified>
</cp:coreProperties>
</file>